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EB" w:rsidRDefault="00FA65EB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FA65EB" w:rsidRDefault="00F23D28" w:rsidP="00157658">
      <w:pPr>
        <w:jc w:val="center"/>
        <w:rPr>
          <w:rFonts w:ascii="Arial" w:hAnsi="Arial" w:cs="Arial"/>
          <w:b/>
          <w:sz w:val="32"/>
          <w:szCs w:val="32"/>
        </w:rPr>
      </w:pPr>
      <w:r w:rsidRPr="00F23D28">
        <w:rPr>
          <w:rFonts w:ascii="Arial" w:hAnsi="Arial" w:cs="Arial"/>
          <w:b/>
          <w:sz w:val="32"/>
          <w:szCs w:val="32"/>
        </w:rPr>
        <w:t>Žádost o přijetí</w:t>
      </w:r>
      <w:r w:rsidR="00D82C15" w:rsidRPr="00F23D28">
        <w:rPr>
          <w:rFonts w:ascii="Arial" w:hAnsi="Arial" w:cs="Arial"/>
          <w:b/>
          <w:sz w:val="32"/>
          <w:szCs w:val="32"/>
        </w:rPr>
        <w:t xml:space="preserve"> </w:t>
      </w:r>
      <w:r w:rsidR="00C45853">
        <w:rPr>
          <w:rFonts w:ascii="Arial" w:hAnsi="Arial" w:cs="Arial"/>
          <w:b/>
          <w:sz w:val="32"/>
          <w:szCs w:val="32"/>
        </w:rPr>
        <w:t>dítěte</w:t>
      </w:r>
      <w:r w:rsidR="00F022A6">
        <w:rPr>
          <w:rFonts w:ascii="Arial" w:hAnsi="Arial" w:cs="Arial"/>
          <w:b/>
          <w:sz w:val="32"/>
          <w:szCs w:val="32"/>
        </w:rPr>
        <w:t xml:space="preserve"> </w:t>
      </w:r>
      <w:r w:rsidR="00FA65EB">
        <w:rPr>
          <w:rFonts w:ascii="Arial" w:hAnsi="Arial" w:cs="Arial"/>
          <w:b/>
          <w:sz w:val="32"/>
          <w:szCs w:val="32"/>
        </w:rPr>
        <w:t>k předškolnímu vzdělávání</w:t>
      </w:r>
    </w:p>
    <w:p w:rsidR="00157658" w:rsidRDefault="00157658" w:rsidP="00157658">
      <w:pPr>
        <w:jc w:val="center"/>
        <w:rPr>
          <w:rFonts w:ascii="Arial" w:hAnsi="Arial" w:cs="Arial"/>
          <w:b/>
          <w:sz w:val="32"/>
          <w:szCs w:val="32"/>
        </w:rPr>
      </w:pPr>
    </w:p>
    <w:p w:rsidR="00C45853" w:rsidRPr="000454C6" w:rsidRDefault="00FA65EB" w:rsidP="00EA30CA">
      <w:pPr>
        <w:jc w:val="both"/>
        <w:rPr>
          <w:rFonts w:ascii="Arial" w:hAnsi="Arial" w:cs="Arial"/>
          <w:b/>
        </w:rPr>
      </w:pPr>
      <w:r w:rsidRPr="000454C6">
        <w:rPr>
          <w:rFonts w:ascii="Arial" w:hAnsi="Arial" w:cs="Arial"/>
        </w:rPr>
        <w:t xml:space="preserve">Podle ustanovení §34 zákona č. 561/2004 Sb. o předškolním, základním, středním, vyšším odborném a jiném vzdělávání (školský zákon) ve znění pozdějších předpisů žádám o přijetí dítěte k předškolnímu vzdělávání od </w:t>
      </w:r>
      <w:r w:rsidRPr="001E18E2">
        <w:rPr>
          <w:rFonts w:ascii="Arial" w:hAnsi="Arial" w:cs="Arial"/>
          <w:b/>
        </w:rPr>
        <w:t>školního</w:t>
      </w:r>
      <w:r w:rsidRPr="000454C6">
        <w:rPr>
          <w:rFonts w:ascii="Arial" w:hAnsi="Arial" w:cs="Arial"/>
        </w:rPr>
        <w:t xml:space="preserve"> </w:t>
      </w:r>
      <w:r w:rsidRPr="000454C6">
        <w:rPr>
          <w:rFonts w:ascii="Arial" w:hAnsi="Arial" w:cs="Arial"/>
          <w:b/>
        </w:rPr>
        <w:t xml:space="preserve">roku </w:t>
      </w:r>
      <w:r w:rsidR="002647F2">
        <w:rPr>
          <w:rFonts w:ascii="Arial" w:hAnsi="Arial" w:cs="Arial"/>
          <w:b/>
        </w:rPr>
        <w:t>202</w:t>
      </w:r>
      <w:r w:rsidR="001E18E2">
        <w:rPr>
          <w:rFonts w:ascii="Arial" w:hAnsi="Arial" w:cs="Arial"/>
          <w:b/>
        </w:rPr>
        <w:t>4-25</w:t>
      </w:r>
      <w:r w:rsidRPr="000454C6">
        <w:rPr>
          <w:rFonts w:ascii="Arial" w:hAnsi="Arial" w:cs="Arial"/>
        </w:rPr>
        <w:t xml:space="preserve"> do mateřské školy, jejíž činnost vykonává </w:t>
      </w:r>
      <w:r w:rsidR="00231730">
        <w:rPr>
          <w:rFonts w:ascii="Arial" w:hAnsi="Arial" w:cs="Arial"/>
          <w:b/>
        </w:rPr>
        <w:t>Mateřská škola Hudlice -</w:t>
      </w:r>
      <w:r w:rsidRPr="000454C6">
        <w:rPr>
          <w:rFonts w:ascii="Arial" w:hAnsi="Arial" w:cs="Arial"/>
          <w:b/>
        </w:rPr>
        <w:t xml:space="preserve"> okres Beroun</w:t>
      </w:r>
    </w:p>
    <w:p w:rsidR="004A6C63" w:rsidRPr="000454C6" w:rsidRDefault="004A6C63">
      <w:pPr>
        <w:rPr>
          <w:b/>
        </w:rPr>
      </w:pPr>
    </w:p>
    <w:p w:rsidR="00157658" w:rsidRPr="000454C6" w:rsidRDefault="00157658">
      <w:pPr>
        <w:rPr>
          <w:rFonts w:ascii="Arial" w:hAnsi="Arial" w:cs="Arial"/>
          <w:b/>
        </w:rPr>
      </w:pPr>
      <w:r w:rsidRPr="000454C6">
        <w:rPr>
          <w:rFonts w:ascii="Arial" w:hAnsi="Arial" w:cs="Arial"/>
          <w:b/>
        </w:rPr>
        <w:t>Dítě:</w:t>
      </w:r>
    </w:p>
    <w:p w:rsidR="00157658" w:rsidRPr="000454C6" w:rsidRDefault="00157658">
      <w:pPr>
        <w:rPr>
          <w:rFonts w:ascii="Arial" w:hAnsi="Arial" w:cs="Arial"/>
        </w:rPr>
      </w:pPr>
      <w:r w:rsidRPr="000454C6">
        <w:rPr>
          <w:rFonts w:ascii="Arial" w:hAnsi="Arial" w:cs="Arial"/>
        </w:rPr>
        <w:t>Jméno a příjmení: ____________________________________________________</w:t>
      </w:r>
    </w:p>
    <w:p w:rsidR="00BD552D" w:rsidRPr="000454C6" w:rsidRDefault="00BD552D">
      <w:pPr>
        <w:rPr>
          <w:rFonts w:ascii="Arial" w:hAnsi="Arial" w:cs="Arial"/>
        </w:rPr>
      </w:pPr>
    </w:p>
    <w:p w:rsidR="00BD552D" w:rsidRPr="000454C6" w:rsidRDefault="00BD552D">
      <w:pPr>
        <w:rPr>
          <w:rFonts w:ascii="Arial" w:hAnsi="Arial" w:cs="Arial"/>
        </w:rPr>
      </w:pPr>
      <w:r w:rsidRPr="000454C6">
        <w:rPr>
          <w:rFonts w:ascii="Arial" w:hAnsi="Arial" w:cs="Arial"/>
        </w:rPr>
        <w:t xml:space="preserve">Datum narození:   ________________ </w:t>
      </w:r>
      <w:r w:rsidR="00231730">
        <w:rPr>
          <w:rFonts w:ascii="Arial" w:hAnsi="Arial" w:cs="Arial"/>
        </w:rPr>
        <w:t xml:space="preserve">  </w:t>
      </w:r>
      <w:r w:rsidRPr="000454C6">
        <w:rPr>
          <w:rFonts w:ascii="Arial" w:hAnsi="Arial" w:cs="Arial"/>
        </w:rPr>
        <w:t>Rodné číslo: ___________________</w:t>
      </w:r>
      <w:r w:rsidR="00231730">
        <w:rPr>
          <w:rFonts w:ascii="Arial" w:hAnsi="Arial" w:cs="Arial"/>
        </w:rPr>
        <w:t>_____</w:t>
      </w:r>
    </w:p>
    <w:p w:rsidR="00BD552D" w:rsidRPr="000454C6" w:rsidRDefault="00BD552D">
      <w:pPr>
        <w:rPr>
          <w:rFonts w:ascii="Arial" w:hAnsi="Arial" w:cs="Arial"/>
        </w:rPr>
      </w:pPr>
    </w:p>
    <w:p w:rsidR="00BD552D" w:rsidRPr="000454C6" w:rsidRDefault="00BD552D">
      <w:pPr>
        <w:rPr>
          <w:rFonts w:ascii="Arial" w:hAnsi="Arial" w:cs="Arial"/>
        </w:rPr>
      </w:pPr>
      <w:r w:rsidRPr="000454C6">
        <w:rPr>
          <w:rFonts w:ascii="Arial" w:hAnsi="Arial" w:cs="Arial"/>
        </w:rPr>
        <w:t>Místo trvalého pobytu: _________________________________________________</w:t>
      </w:r>
    </w:p>
    <w:p w:rsidR="00385335" w:rsidRPr="000454C6" w:rsidRDefault="00385335" w:rsidP="004A6C63">
      <w:pPr>
        <w:rPr>
          <w:rFonts w:ascii="Arial" w:hAnsi="Arial" w:cs="Arial"/>
          <w:b/>
        </w:rPr>
      </w:pPr>
    </w:p>
    <w:p w:rsidR="00BD552D" w:rsidRPr="000454C6" w:rsidRDefault="00BD552D" w:rsidP="004A6C63">
      <w:pPr>
        <w:rPr>
          <w:rFonts w:ascii="Arial" w:hAnsi="Arial" w:cs="Arial"/>
        </w:rPr>
      </w:pPr>
      <w:r w:rsidRPr="000454C6">
        <w:rPr>
          <w:rFonts w:ascii="Arial" w:hAnsi="Arial" w:cs="Arial"/>
        </w:rPr>
        <w:t>Statní příslušnost: _______________</w:t>
      </w:r>
    </w:p>
    <w:p w:rsidR="00BD552D" w:rsidRPr="000454C6" w:rsidRDefault="00BD552D" w:rsidP="004A6C63">
      <w:pPr>
        <w:rPr>
          <w:rFonts w:ascii="Arial" w:hAnsi="Arial" w:cs="Arial"/>
        </w:rPr>
      </w:pPr>
    </w:p>
    <w:p w:rsidR="00BD552D" w:rsidRPr="000454C6" w:rsidRDefault="00BD552D" w:rsidP="004A6C63">
      <w:pPr>
        <w:rPr>
          <w:rFonts w:ascii="Arial" w:hAnsi="Arial" w:cs="Arial"/>
        </w:rPr>
      </w:pPr>
    </w:p>
    <w:p w:rsidR="00BD552D" w:rsidRPr="002D1413" w:rsidRDefault="00BD552D" w:rsidP="004A6C63">
      <w:pPr>
        <w:rPr>
          <w:rFonts w:ascii="Arial" w:hAnsi="Arial" w:cs="Arial"/>
          <w:b/>
          <w:sz w:val="20"/>
          <w:szCs w:val="20"/>
        </w:rPr>
      </w:pPr>
      <w:r w:rsidRPr="002D1413">
        <w:rPr>
          <w:rFonts w:ascii="Arial" w:hAnsi="Arial" w:cs="Arial"/>
          <w:b/>
          <w:sz w:val="20"/>
          <w:szCs w:val="20"/>
        </w:rPr>
        <w:t>Zákonný zástupce dítěte:</w:t>
      </w:r>
    </w:p>
    <w:p w:rsidR="00BD552D" w:rsidRPr="002D1413" w:rsidRDefault="00BD552D" w:rsidP="004A6C63">
      <w:pPr>
        <w:rPr>
          <w:rFonts w:ascii="Arial" w:hAnsi="Arial" w:cs="Arial"/>
          <w:b/>
          <w:sz w:val="20"/>
          <w:szCs w:val="20"/>
        </w:rPr>
      </w:pPr>
    </w:p>
    <w:p w:rsidR="00BD552D" w:rsidRPr="002D1413" w:rsidRDefault="00BD552D" w:rsidP="004A6C6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Jméno a příjmení: ____________________________________________________</w:t>
      </w:r>
      <w:r w:rsidR="002D1413">
        <w:rPr>
          <w:rFonts w:ascii="Arial" w:hAnsi="Arial" w:cs="Arial"/>
          <w:sz w:val="20"/>
          <w:szCs w:val="20"/>
        </w:rPr>
        <w:t>______________</w:t>
      </w:r>
    </w:p>
    <w:p w:rsidR="00BD552D" w:rsidRPr="002D1413" w:rsidRDefault="00BD552D" w:rsidP="004A6C63">
      <w:pPr>
        <w:rPr>
          <w:rFonts w:ascii="Arial" w:hAnsi="Arial" w:cs="Arial"/>
          <w:sz w:val="20"/>
          <w:szCs w:val="20"/>
        </w:rPr>
      </w:pPr>
    </w:p>
    <w:p w:rsidR="00BD552D" w:rsidRPr="002D1413" w:rsidRDefault="00BD552D" w:rsidP="004A6C6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Místo trvalého pobytu: _________________________________________________</w:t>
      </w:r>
      <w:r w:rsidR="002D1413">
        <w:rPr>
          <w:rFonts w:ascii="Arial" w:hAnsi="Arial" w:cs="Arial"/>
          <w:sz w:val="20"/>
          <w:szCs w:val="20"/>
        </w:rPr>
        <w:t>______________</w:t>
      </w:r>
    </w:p>
    <w:p w:rsidR="00BD552D" w:rsidRPr="002D1413" w:rsidRDefault="00BD552D" w:rsidP="004A6C63">
      <w:pPr>
        <w:rPr>
          <w:rFonts w:ascii="Arial" w:hAnsi="Arial" w:cs="Arial"/>
          <w:sz w:val="20"/>
          <w:szCs w:val="20"/>
        </w:rPr>
      </w:pPr>
    </w:p>
    <w:p w:rsidR="00BD552D" w:rsidRPr="002D1413" w:rsidRDefault="00BD552D" w:rsidP="004A6C6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Adresa pro doručování písemností: _______________________________________</w:t>
      </w:r>
      <w:r w:rsidR="002D1413">
        <w:rPr>
          <w:rFonts w:ascii="Arial" w:hAnsi="Arial" w:cs="Arial"/>
          <w:sz w:val="20"/>
          <w:szCs w:val="20"/>
        </w:rPr>
        <w:t>______________</w:t>
      </w:r>
    </w:p>
    <w:p w:rsidR="000454C6" w:rsidRPr="002D1413" w:rsidRDefault="000454C6" w:rsidP="004A6C63">
      <w:pPr>
        <w:rPr>
          <w:rFonts w:ascii="Arial" w:hAnsi="Arial" w:cs="Arial"/>
          <w:sz w:val="20"/>
          <w:szCs w:val="20"/>
        </w:rPr>
      </w:pPr>
    </w:p>
    <w:p w:rsidR="000454C6" w:rsidRPr="002D1413" w:rsidRDefault="000454C6" w:rsidP="004A6C6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Kontaktní t</w:t>
      </w:r>
      <w:r w:rsidR="00231730">
        <w:rPr>
          <w:rFonts w:ascii="Arial" w:hAnsi="Arial" w:cs="Arial"/>
          <w:sz w:val="20"/>
          <w:szCs w:val="20"/>
        </w:rPr>
        <w:t xml:space="preserve">elefon*: _______________________ </w:t>
      </w:r>
      <w:r w:rsidRPr="002D1413">
        <w:rPr>
          <w:rFonts w:ascii="Arial" w:hAnsi="Arial" w:cs="Arial"/>
          <w:sz w:val="20"/>
          <w:szCs w:val="20"/>
        </w:rPr>
        <w:t>E-mail*: ______________________</w:t>
      </w:r>
      <w:r w:rsidR="002D1413">
        <w:rPr>
          <w:rFonts w:ascii="Arial" w:hAnsi="Arial" w:cs="Arial"/>
          <w:sz w:val="20"/>
          <w:szCs w:val="20"/>
        </w:rPr>
        <w:t>______________</w:t>
      </w:r>
    </w:p>
    <w:p w:rsidR="000454C6" w:rsidRPr="002D1413" w:rsidRDefault="000454C6" w:rsidP="004A6C63">
      <w:pPr>
        <w:rPr>
          <w:rFonts w:ascii="Arial" w:hAnsi="Arial" w:cs="Arial"/>
          <w:sz w:val="20"/>
          <w:szCs w:val="20"/>
        </w:rPr>
      </w:pPr>
    </w:p>
    <w:p w:rsidR="000454C6" w:rsidRPr="002D1413" w:rsidRDefault="000454C6" w:rsidP="004A6C6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Datová schránka*: ____________________</w:t>
      </w:r>
      <w:r w:rsidR="002D1413">
        <w:rPr>
          <w:rFonts w:ascii="Arial" w:hAnsi="Arial" w:cs="Arial"/>
          <w:sz w:val="20"/>
          <w:szCs w:val="20"/>
        </w:rPr>
        <w:t>___</w:t>
      </w:r>
    </w:p>
    <w:p w:rsidR="00F27CD4" w:rsidRPr="002D1413" w:rsidRDefault="00F27CD4" w:rsidP="004A6C63">
      <w:pPr>
        <w:rPr>
          <w:rFonts w:ascii="Arial" w:hAnsi="Arial" w:cs="Arial"/>
          <w:sz w:val="20"/>
          <w:szCs w:val="20"/>
        </w:rPr>
      </w:pPr>
    </w:p>
    <w:p w:rsidR="000454C6" w:rsidRDefault="000454C6" w:rsidP="000454C6">
      <w:pPr>
        <w:rPr>
          <w:rFonts w:ascii="Arial" w:hAnsi="Arial" w:cs="Arial"/>
          <w:b/>
          <w:sz w:val="20"/>
          <w:szCs w:val="20"/>
        </w:rPr>
      </w:pPr>
      <w:r w:rsidRPr="002D1413">
        <w:rPr>
          <w:rFonts w:ascii="Arial" w:hAnsi="Arial" w:cs="Arial"/>
          <w:b/>
          <w:sz w:val="20"/>
          <w:szCs w:val="20"/>
        </w:rPr>
        <w:t>Zákonný zástupce dítěte:</w:t>
      </w:r>
    </w:p>
    <w:p w:rsidR="007867E5" w:rsidRDefault="007867E5" w:rsidP="000454C6">
      <w:pPr>
        <w:rPr>
          <w:rFonts w:ascii="Arial" w:hAnsi="Arial" w:cs="Arial"/>
          <w:b/>
          <w:sz w:val="20"/>
          <w:szCs w:val="20"/>
        </w:rPr>
      </w:pPr>
    </w:p>
    <w:p w:rsidR="002D1413" w:rsidRPr="002D1413" w:rsidRDefault="002D1413" w:rsidP="002D141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Jméno a příjmení: 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2D1413" w:rsidRPr="002D1413" w:rsidRDefault="002D1413" w:rsidP="002D1413">
      <w:pPr>
        <w:rPr>
          <w:rFonts w:ascii="Arial" w:hAnsi="Arial" w:cs="Arial"/>
          <w:sz w:val="20"/>
          <w:szCs w:val="20"/>
        </w:rPr>
      </w:pPr>
    </w:p>
    <w:p w:rsidR="002D1413" w:rsidRPr="002D1413" w:rsidRDefault="002D1413" w:rsidP="002D141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Místo trvalého pobytu: 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2D1413" w:rsidRPr="002D1413" w:rsidRDefault="002D1413" w:rsidP="002D1413">
      <w:pPr>
        <w:rPr>
          <w:rFonts w:ascii="Arial" w:hAnsi="Arial" w:cs="Arial"/>
          <w:sz w:val="20"/>
          <w:szCs w:val="20"/>
        </w:rPr>
      </w:pPr>
    </w:p>
    <w:p w:rsidR="002D1413" w:rsidRPr="002D1413" w:rsidRDefault="002D1413" w:rsidP="002D141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Adresa pro doručování písemností: 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2D1413" w:rsidRPr="002D1413" w:rsidRDefault="002D1413" w:rsidP="002D1413">
      <w:pPr>
        <w:rPr>
          <w:rFonts w:ascii="Arial" w:hAnsi="Arial" w:cs="Arial"/>
          <w:sz w:val="20"/>
          <w:szCs w:val="20"/>
        </w:rPr>
      </w:pPr>
    </w:p>
    <w:p w:rsidR="002D1413" w:rsidRPr="002D1413" w:rsidRDefault="002D1413" w:rsidP="002D141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Kontaktní t</w:t>
      </w:r>
      <w:r w:rsidR="00231730">
        <w:rPr>
          <w:rFonts w:ascii="Arial" w:hAnsi="Arial" w:cs="Arial"/>
          <w:sz w:val="20"/>
          <w:szCs w:val="20"/>
        </w:rPr>
        <w:t xml:space="preserve">elefon*: ______________________  </w:t>
      </w:r>
      <w:r w:rsidRPr="002D1413">
        <w:rPr>
          <w:rFonts w:ascii="Arial" w:hAnsi="Arial" w:cs="Arial"/>
          <w:sz w:val="20"/>
          <w:szCs w:val="20"/>
        </w:rPr>
        <w:t>E-mail*: 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2D1413" w:rsidRPr="002D1413" w:rsidRDefault="002D1413" w:rsidP="002D1413">
      <w:pPr>
        <w:rPr>
          <w:rFonts w:ascii="Arial" w:hAnsi="Arial" w:cs="Arial"/>
          <w:sz w:val="20"/>
          <w:szCs w:val="20"/>
        </w:rPr>
      </w:pPr>
    </w:p>
    <w:p w:rsidR="002D1413" w:rsidRPr="002D1413" w:rsidRDefault="002D1413" w:rsidP="002D1413">
      <w:pPr>
        <w:rPr>
          <w:rFonts w:ascii="Arial" w:hAnsi="Arial" w:cs="Arial"/>
          <w:b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Datová schránka*: __________________</w:t>
      </w:r>
      <w:r>
        <w:rPr>
          <w:rFonts w:ascii="Arial" w:hAnsi="Arial" w:cs="Arial"/>
          <w:sz w:val="20"/>
          <w:szCs w:val="20"/>
        </w:rPr>
        <w:t>____</w:t>
      </w:r>
      <w:r w:rsidRPr="002D1413">
        <w:rPr>
          <w:rFonts w:ascii="Arial" w:hAnsi="Arial" w:cs="Arial"/>
          <w:sz w:val="20"/>
          <w:szCs w:val="20"/>
        </w:rPr>
        <w:t>_</w:t>
      </w:r>
    </w:p>
    <w:p w:rsidR="000454C6" w:rsidRPr="002D1413" w:rsidRDefault="000454C6" w:rsidP="000454C6">
      <w:pPr>
        <w:rPr>
          <w:rFonts w:ascii="Arial" w:hAnsi="Arial" w:cs="Arial"/>
          <w:b/>
          <w:sz w:val="20"/>
          <w:szCs w:val="20"/>
        </w:rPr>
      </w:pPr>
    </w:p>
    <w:p w:rsidR="000454C6" w:rsidRPr="000454C6" w:rsidRDefault="000454C6" w:rsidP="000454C6">
      <w:pPr>
        <w:rPr>
          <w:rFonts w:ascii="Arial" w:hAnsi="Arial" w:cs="Arial"/>
          <w:sz w:val="16"/>
          <w:szCs w:val="16"/>
        </w:rPr>
      </w:pPr>
      <w:r w:rsidRPr="000454C6">
        <w:rPr>
          <w:rFonts w:ascii="Arial" w:hAnsi="Arial" w:cs="Arial"/>
          <w:sz w:val="16"/>
          <w:szCs w:val="16"/>
        </w:rPr>
        <w:t xml:space="preserve">*- Nepovinný údaj, jehož vyplněním souhlasí zákonný zástupce s jeho zpracováním pouze pro účel zefektivnění komunikace mezi školou a zákonným zástupcem v době přijímacího řízení. </w:t>
      </w:r>
    </w:p>
    <w:p w:rsidR="00157658" w:rsidRDefault="00157658" w:rsidP="004A6C63">
      <w:pPr>
        <w:rPr>
          <w:rFonts w:ascii="Arial" w:hAnsi="Arial" w:cs="Arial"/>
        </w:rPr>
      </w:pPr>
    </w:p>
    <w:p w:rsidR="002D1413" w:rsidRDefault="002D1413" w:rsidP="004A6C63">
      <w:pPr>
        <w:rPr>
          <w:rFonts w:ascii="Arial" w:hAnsi="Arial" w:cs="Arial"/>
        </w:rPr>
      </w:pPr>
    </w:p>
    <w:p w:rsidR="002D1413" w:rsidRPr="002D1413" w:rsidRDefault="002D1413" w:rsidP="004A6C63">
      <w:pPr>
        <w:rPr>
          <w:rFonts w:ascii="Arial" w:hAnsi="Arial" w:cs="Arial"/>
          <w:sz w:val="20"/>
          <w:szCs w:val="20"/>
        </w:rPr>
      </w:pPr>
    </w:p>
    <w:p w:rsidR="002D1413" w:rsidRDefault="002D1413" w:rsidP="004A6C6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Prohlašuji, že veškeré údaje, které jsem v žádosti uvedl/a, jsou přesné, pravdivé a úplné.</w:t>
      </w:r>
    </w:p>
    <w:p w:rsidR="002D1413" w:rsidRDefault="002D1413" w:rsidP="004A6C63">
      <w:pPr>
        <w:rPr>
          <w:rFonts w:ascii="Arial" w:hAnsi="Arial" w:cs="Arial"/>
          <w:sz w:val="20"/>
          <w:szCs w:val="20"/>
        </w:rPr>
      </w:pPr>
    </w:p>
    <w:p w:rsidR="002D1413" w:rsidRDefault="002D1413" w:rsidP="004A6C6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V _______________ dne _________________</w:t>
      </w:r>
      <w:r>
        <w:rPr>
          <w:rFonts w:ascii="Arial" w:hAnsi="Arial" w:cs="Arial"/>
          <w:sz w:val="20"/>
          <w:szCs w:val="20"/>
        </w:rPr>
        <w:t xml:space="preserve">  </w:t>
      </w:r>
    </w:p>
    <w:p w:rsidR="002D1413" w:rsidRDefault="002D1413" w:rsidP="004A6C63">
      <w:pPr>
        <w:rPr>
          <w:rFonts w:ascii="Arial" w:hAnsi="Arial" w:cs="Arial"/>
          <w:sz w:val="20"/>
          <w:szCs w:val="20"/>
        </w:rPr>
      </w:pPr>
    </w:p>
    <w:p w:rsidR="002D1413" w:rsidRDefault="002D1413" w:rsidP="00BB0EA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_______________________________</w:t>
      </w:r>
      <w:r w:rsidR="00BB0EAE">
        <w:rPr>
          <w:rFonts w:ascii="Arial" w:hAnsi="Arial" w:cs="Arial"/>
          <w:sz w:val="20"/>
          <w:szCs w:val="20"/>
        </w:rPr>
        <w:t>______</w:t>
      </w:r>
    </w:p>
    <w:p w:rsidR="002D1413" w:rsidRPr="002D1413" w:rsidRDefault="002D1413" w:rsidP="002D141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BB0E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podpis zákonnýc</w:t>
      </w:r>
      <w:r w:rsidRPr="002D1413">
        <w:rPr>
          <w:rFonts w:ascii="Arial" w:hAnsi="Arial" w:cs="Arial"/>
          <w:sz w:val="20"/>
          <w:szCs w:val="20"/>
        </w:rPr>
        <w:t>h zástup</w:t>
      </w:r>
      <w:r>
        <w:rPr>
          <w:rFonts w:ascii="Arial" w:hAnsi="Arial" w:cs="Arial"/>
          <w:sz w:val="20"/>
          <w:szCs w:val="20"/>
        </w:rPr>
        <w:t>ců</w:t>
      </w:r>
    </w:p>
    <w:p w:rsidR="002D1413" w:rsidRPr="00157658" w:rsidRDefault="002D1413" w:rsidP="004A6C63">
      <w:pPr>
        <w:rPr>
          <w:rFonts w:ascii="Arial" w:hAnsi="Arial" w:cs="Arial"/>
        </w:rPr>
      </w:pPr>
    </w:p>
    <w:p w:rsidR="000454C6" w:rsidRDefault="000454C6" w:rsidP="004A6C63">
      <w:pPr>
        <w:rPr>
          <w:rFonts w:ascii="Arial" w:hAnsi="Arial" w:cs="Arial"/>
          <w:b/>
          <w:sz w:val="22"/>
          <w:szCs w:val="22"/>
        </w:rPr>
      </w:pPr>
    </w:p>
    <w:p w:rsidR="002D1413" w:rsidRPr="00FE5B87" w:rsidRDefault="00F77EBE" w:rsidP="00F07401">
      <w:pPr>
        <w:jc w:val="both"/>
        <w:rPr>
          <w:rFonts w:ascii="Arial" w:hAnsi="Arial" w:cs="Arial"/>
          <w:b/>
        </w:rPr>
      </w:pPr>
      <w:r w:rsidRPr="00FE5B87">
        <w:rPr>
          <w:rFonts w:ascii="Arial" w:hAnsi="Arial" w:cs="Arial"/>
        </w:rPr>
        <w:t>Pro dodržení podmínek, stanovených § 50 zákona č. 258/2000 Sb., o ochraně veřejného zdraví, při přijetí dítěte k předškolnímu vzdělávání v mateřské škole, je součástí žádosti o přijetí dítěte k předškolnímu vzdělávání v mateřské škole vyjádření dětského lékaře.</w:t>
      </w:r>
      <w:r w:rsidR="00C213E8">
        <w:rPr>
          <w:rFonts w:ascii="Arial" w:hAnsi="Arial" w:cs="Arial"/>
        </w:rPr>
        <w:t xml:space="preserve"> (Platí pouze pro děti, které nebudou plnit povinnou předškolní docházku.)</w:t>
      </w:r>
    </w:p>
    <w:p w:rsidR="002D1413" w:rsidRPr="00FE5B87" w:rsidRDefault="002D1413" w:rsidP="004A6C63">
      <w:pPr>
        <w:rPr>
          <w:rFonts w:ascii="Arial" w:hAnsi="Arial" w:cs="Arial"/>
          <w:b/>
        </w:rPr>
      </w:pPr>
    </w:p>
    <w:p w:rsidR="002D1413" w:rsidRDefault="002D1413" w:rsidP="004A6C63">
      <w:pPr>
        <w:rPr>
          <w:rFonts w:ascii="Arial" w:hAnsi="Arial" w:cs="Arial"/>
          <w:b/>
          <w:sz w:val="22"/>
          <w:szCs w:val="22"/>
        </w:rPr>
      </w:pPr>
    </w:p>
    <w:p w:rsidR="004A6C63" w:rsidRPr="00157658" w:rsidRDefault="004A6C63" w:rsidP="004A6C63">
      <w:pPr>
        <w:rPr>
          <w:rFonts w:ascii="Arial" w:hAnsi="Arial" w:cs="Arial"/>
          <w:sz w:val="20"/>
          <w:szCs w:val="20"/>
        </w:rPr>
      </w:pPr>
    </w:p>
    <w:p w:rsidR="004A6C63" w:rsidRPr="00157658" w:rsidRDefault="004A6C63" w:rsidP="004A6C6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A6C63" w:rsidRPr="00157658" w:rsidTr="00FE5B87">
        <w:trPr>
          <w:trHeight w:val="9497"/>
        </w:trPr>
        <w:tc>
          <w:tcPr>
            <w:tcW w:w="9212" w:type="dxa"/>
            <w:shd w:val="clear" w:color="auto" w:fill="auto"/>
          </w:tcPr>
          <w:p w:rsidR="00FE5B87" w:rsidRDefault="00FE5B87" w:rsidP="00FE5B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E5B87" w:rsidRPr="00FE5B87" w:rsidRDefault="00FE5B87" w:rsidP="00FE5B8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5B87">
              <w:rPr>
                <w:rFonts w:ascii="Arial" w:hAnsi="Arial" w:cs="Arial"/>
                <w:b/>
                <w:sz w:val="26"/>
                <w:szCs w:val="26"/>
              </w:rPr>
              <w:t>VYJÁDŘENÍ LÉKAŘE</w:t>
            </w:r>
          </w:p>
          <w:p w:rsidR="00FE5B87" w:rsidRDefault="00FE5B87" w:rsidP="004A6C63">
            <w:pPr>
              <w:rPr>
                <w:rFonts w:ascii="Arial" w:hAnsi="Arial" w:cs="Arial"/>
                <w:sz w:val="26"/>
                <w:szCs w:val="26"/>
              </w:rPr>
            </w:pPr>
          </w:p>
          <w:p w:rsidR="00FE5B87" w:rsidRDefault="00FE5B87" w:rsidP="004A6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dítěte: ______________________________________</w:t>
            </w:r>
          </w:p>
          <w:p w:rsidR="00FE5B87" w:rsidRDefault="00FE5B87" w:rsidP="004A6C63">
            <w:pPr>
              <w:rPr>
                <w:rFonts w:ascii="Arial" w:hAnsi="Arial" w:cs="Arial"/>
              </w:rPr>
            </w:pPr>
          </w:p>
          <w:p w:rsidR="00FE5B87" w:rsidRDefault="00FE5B87" w:rsidP="004A6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: _____________</w:t>
            </w:r>
            <w:r w:rsidR="00CE30DA">
              <w:rPr>
                <w:rFonts w:ascii="Arial" w:hAnsi="Arial" w:cs="Arial"/>
              </w:rPr>
              <w:t>_______</w:t>
            </w:r>
          </w:p>
          <w:p w:rsidR="00FE5B87" w:rsidRDefault="00FE5B87" w:rsidP="004A6C63">
            <w:pPr>
              <w:rPr>
                <w:rFonts w:ascii="Arial" w:hAnsi="Arial" w:cs="Arial"/>
              </w:rPr>
            </w:pPr>
          </w:p>
          <w:p w:rsidR="00FE5B87" w:rsidRDefault="00FE5B87" w:rsidP="004A6C63">
            <w:pPr>
              <w:rPr>
                <w:rFonts w:ascii="Arial" w:hAnsi="Arial" w:cs="Arial"/>
              </w:rPr>
            </w:pPr>
          </w:p>
          <w:p w:rsidR="00FE5B87" w:rsidRDefault="00FE5B87" w:rsidP="00F074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Dítě se podrobilo stanoveným pravidelným očkováním (popř. splnilo podmínku</w:t>
            </w:r>
            <w:r w:rsidR="00EA30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zbytného očkovacího statusu pro přijetí k předškolnímu vzdělávání v</w:t>
            </w:r>
            <w:r w:rsidR="00EA30C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ozsahu</w:t>
            </w:r>
            <w:r w:rsidR="00EA30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jméně jedné dávky očkovací látky proti spalničkám, příušnicím a zarděnkám</w:t>
            </w:r>
            <w:r w:rsidR="00F074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EA30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ále v případě očkování hexavakcínou bylo dítě očkováno ve schématu minimálně</w:t>
            </w:r>
            <w:r w:rsidR="002317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+1 dávka)</w:t>
            </w:r>
          </w:p>
          <w:p w:rsidR="00FE5B87" w:rsidRDefault="00FE5B87" w:rsidP="00FE5B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     NE</w:t>
            </w:r>
          </w:p>
          <w:p w:rsidR="00FE5B87" w:rsidRDefault="00FE5B87" w:rsidP="00FE5B87">
            <w:pPr>
              <w:jc w:val="right"/>
              <w:rPr>
                <w:rFonts w:ascii="Arial" w:hAnsi="Arial" w:cs="Arial"/>
              </w:rPr>
            </w:pPr>
          </w:p>
          <w:p w:rsidR="00FE5B87" w:rsidRDefault="00FE5B87" w:rsidP="00FE5B87">
            <w:pPr>
              <w:jc w:val="right"/>
              <w:rPr>
                <w:rFonts w:ascii="Arial" w:hAnsi="Arial" w:cs="Arial"/>
              </w:rPr>
            </w:pPr>
          </w:p>
          <w:p w:rsidR="00FE5B87" w:rsidRPr="00FE5B87" w:rsidRDefault="00FE5B87" w:rsidP="00FE5B8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</w:t>
            </w:r>
            <w:r w:rsidRPr="00FE5B87">
              <w:rPr>
                <w:rFonts w:ascii="Arial" w:hAnsi="Arial" w:cs="Arial"/>
                <w:i/>
              </w:rPr>
              <w:t>ebo</w:t>
            </w:r>
          </w:p>
          <w:p w:rsidR="00FE5B87" w:rsidRDefault="00FE5B87" w:rsidP="004A6C63">
            <w:pPr>
              <w:rPr>
                <w:rFonts w:ascii="Arial" w:hAnsi="Arial" w:cs="Arial"/>
              </w:rPr>
            </w:pPr>
          </w:p>
          <w:p w:rsidR="00FE5B87" w:rsidRDefault="00FE5B87" w:rsidP="004A6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je proti nákaze imunní</w:t>
            </w:r>
          </w:p>
          <w:p w:rsidR="00FE5B87" w:rsidRDefault="00FE5B87" w:rsidP="00FE5B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    NE</w:t>
            </w:r>
          </w:p>
          <w:p w:rsidR="00FE5B87" w:rsidRDefault="00FE5B87" w:rsidP="004A6C63">
            <w:pPr>
              <w:rPr>
                <w:rFonts w:ascii="Arial" w:hAnsi="Arial" w:cs="Arial"/>
              </w:rPr>
            </w:pPr>
          </w:p>
          <w:p w:rsidR="00FE5B87" w:rsidRPr="00FE5B87" w:rsidRDefault="00FE5B87" w:rsidP="00FE5B87">
            <w:pPr>
              <w:jc w:val="center"/>
              <w:rPr>
                <w:rFonts w:ascii="Arial" w:hAnsi="Arial" w:cs="Arial"/>
                <w:i/>
              </w:rPr>
            </w:pPr>
            <w:r w:rsidRPr="00FE5B87">
              <w:rPr>
                <w:rFonts w:ascii="Arial" w:hAnsi="Arial" w:cs="Arial"/>
                <w:i/>
              </w:rPr>
              <w:t>nebo</w:t>
            </w:r>
          </w:p>
          <w:p w:rsidR="00FE5B87" w:rsidRDefault="00FE5B87" w:rsidP="004A6C63">
            <w:pPr>
              <w:rPr>
                <w:rFonts w:ascii="Arial" w:hAnsi="Arial" w:cs="Arial"/>
              </w:rPr>
            </w:pPr>
          </w:p>
          <w:p w:rsidR="00FE5B87" w:rsidRDefault="00FE5B87" w:rsidP="00F074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nemůže se očkování podrobit pro trvalou kontraindikaci, popř. pro dočasnou kontraindikaci (z dlouhodobého hlediska brání zdravotní stav dítěte podání očkovací</w:t>
            </w:r>
            <w:r w:rsidR="00EA30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átky)</w:t>
            </w:r>
          </w:p>
          <w:p w:rsidR="004A6C63" w:rsidRDefault="00FE5B87" w:rsidP="00FE5B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    NE</w:t>
            </w:r>
          </w:p>
          <w:p w:rsidR="00FE5B87" w:rsidRDefault="00FE5B87" w:rsidP="00FE5B87">
            <w:pPr>
              <w:jc w:val="right"/>
              <w:rPr>
                <w:rFonts w:ascii="Arial" w:hAnsi="Arial" w:cs="Arial"/>
              </w:rPr>
            </w:pPr>
          </w:p>
          <w:p w:rsidR="00FE5B87" w:rsidRDefault="00FE5B87" w:rsidP="00FE5B87">
            <w:pPr>
              <w:rPr>
                <w:rFonts w:ascii="Arial" w:hAnsi="Arial" w:cs="Arial"/>
              </w:rPr>
            </w:pPr>
          </w:p>
          <w:p w:rsidR="00FE5B87" w:rsidRDefault="00FE5B87" w:rsidP="00FE5B87">
            <w:pPr>
              <w:rPr>
                <w:rFonts w:ascii="Arial" w:hAnsi="Arial" w:cs="Arial"/>
              </w:rPr>
            </w:pPr>
          </w:p>
          <w:p w:rsidR="00FE5B87" w:rsidRDefault="00FE5B87" w:rsidP="00FE5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                       …………………………………………..</w:t>
            </w:r>
          </w:p>
          <w:p w:rsidR="00FE5B87" w:rsidRPr="00157658" w:rsidRDefault="00FE5B87" w:rsidP="00FE5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Datum                                                       Razítko a podpis lékaře</w:t>
            </w:r>
          </w:p>
        </w:tc>
      </w:tr>
    </w:tbl>
    <w:p w:rsidR="00B065AD" w:rsidRPr="00157658" w:rsidRDefault="00B065AD" w:rsidP="00C720C6">
      <w:pPr>
        <w:rPr>
          <w:rFonts w:ascii="Arial" w:hAnsi="Arial" w:cs="Arial"/>
        </w:rPr>
      </w:pPr>
    </w:p>
    <w:sectPr w:rsidR="00B065AD" w:rsidRPr="00157658" w:rsidSect="001A3A28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B3" w:rsidRDefault="002812B3" w:rsidP="00C720C6">
      <w:r>
        <w:separator/>
      </w:r>
    </w:p>
  </w:endnote>
  <w:endnote w:type="continuationSeparator" w:id="0">
    <w:p w:rsidR="002812B3" w:rsidRDefault="002812B3" w:rsidP="00C7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BB" w:rsidRDefault="00F77EBE">
    <w:pPr>
      <w:pStyle w:val="Zpat"/>
      <w:rPr>
        <w:rFonts w:ascii="Arial" w:hAnsi="Arial" w:cs="Arial"/>
        <w:sz w:val="16"/>
        <w:szCs w:val="16"/>
      </w:rPr>
    </w:pPr>
    <w:r w:rsidRPr="00F77EBE">
      <w:rPr>
        <w:rFonts w:ascii="Arial" w:hAnsi="Arial" w:cs="Arial"/>
        <w:sz w:val="16"/>
        <w:szCs w:val="16"/>
      </w:rPr>
      <w:t>Zpracování osobních údajů na žádosti je nezbytné pro splnění právní povinnosti (§ 37 odst. 2 zákona č. 500/2004 Sb. a § 34 odst. 5 a 6 zákona č. 561/2004 Sb.) a správce údajů je bude zpracovávat pouze v rozsahu nezbytném pro vedení správního řízení a uchovávat po dobu stanovenou spisovým a skartačním řádem a dle dalších platných právních předpisů.</w:t>
    </w:r>
  </w:p>
  <w:p w:rsidR="00F77EBE" w:rsidRPr="00F77EBE" w:rsidRDefault="00F77EBE" w:rsidP="00F77EBE">
    <w:pPr>
      <w:pStyle w:val="Zpat"/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BE" w:rsidRDefault="00F77EBE">
    <w:pPr>
      <w:pStyle w:val="Zpat"/>
      <w:rPr>
        <w:rFonts w:ascii="Arial" w:hAnsi="Arial" w:cs="Arial"/>
        <w:sz w:val="16"/>
        <w:szCs w:val="16"/>
      </w:rPr>
    </w:pPr>
    <w:r w:rsidRPr="00F77EBE">
      <w:rPr>
        <w:rFonts w:ascii="Arial" w:hAnsi="Arial" w:cs="Arial"/>
        <w:sz w:val="16"/>
        <w:szCs w:val="16"/>
      </w:rPr>
      <w:t>Zpracování osobních údajů na žádosti je nezbytné pro splnění právní povinnosti (§ 37 odst. 2 zákona č. 500/2004 Sb. a § 34 odst. 5 a 6 zákona č. 561/2004 Sb.) a správce údajů je bude zpracovávat pouze v rozsahu nezbytném pro vedení správního řízení a uchovávat po dobu stanovenou spisovým a skartačním řádem a dle dalších platných právních předpisů.</w:t>
    </w:r>
  </w:p>
  <w:p w:rsidR="00F77EBE" w:rsidRPr="00F77EBE" w:rsidRDefault="00F77EBE" w:rsidP="00F77EBE">
    <w:pPr>
      <w:pStyle w:val="Zpat"/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</w:rPr>
      <w:t>1</w:t>
    </w:r>
  </w:p>
  <w:p w:rsidR="001A3A28" w:rsidRPr="00F77EBE" w:rsidRDefault="001A3A28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B3" w:rsidRDefault="002812B3" w:rsidP="00C720C6">
      <w:r>
        <w:separator/>
      </w:r>
    </w:p>
  </w:footnote>
  <w:footnote w:type="continuationSeparator" w:id="0">
    <w:p w:rsidR="002812B3" w:rsidRDefault="002812B3" w:rsidP="00C72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28" w:rsidRDefault="001A3A28" w:rsidP="001A3A28">
    <w:pPr>
      <w:pStyle w:val="Zhlav"/>
      <w:jc w:val="center"/>
      <w:rPr>
        <w:rFonts w:ascii="Arial" w:hAnsi="Arial" w:cs="Arial"/>
      </w:rPr>
    </w:pPr>
    <w:r>
      <w:rPr>
        <w:rFonts w:ascii="Arial" w:hAnsi="Arial" w:cs="Arial"/>
      </w:rPr>
      <w:t>Mateřská škola Hudlice - okres Beroun</w:t>
    </w:r>
  </w:p>
  <w:p w:rsidR="001A3A28" w:rsidRDefault="001A3A28" w:rsidP="001A3A28">
    <w:pPr>
      <w:pStyle w:val="Zhlav"/>
      <w:jc w:val="center"/>
      <w:rPr>
        <w:rFonts w:ascii="Arial" w:hAnsi="Arial" w:cs="Arial"/>
        <w:sz w:val="23"/>
        <w:szCs w:val="23"/>
      </w:rPr>
    </w:pPr>
    <w:r>
      <w:rPr>
        <w:rFonts w:ascii="Arial" w:hAnsi="Arial" w:cs="Arial"/>
        <w:sz w:val="23"/>
        <w:szCs w:val="23"/>
      </w:rPr>
      <w:t>Bratří Jungmannů 432, 267 03 Hudlice, IČ: 70989770</w:t>
    </w:r>
  </w:p>
  <w:p w:rsidR="001A3A28" w:rsidRDefault="001A3A28" w:rsidP="001A3A28">
    <w:pPr>
      <w:pStyle w:val="Zhlav"/>
      <w:jc w:val="center"/>
    </w:pPr>
    <w:r>
      <w:rPr>
        <w:rFonts w:ascii="Arial" w:hAnsi="Arial" w:cs="Arial"/>
        <w:sz w:val="23"/>
        <w:szCs w:val="23"/>
      </w:rPr>
      <w:t>ID datové schránky: uzvkry6, tel. 311697332, email: skolka@mshudlice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C3E44"/>
    <w:multiLevelType w:val="hybridMultilevel"/>
    <w:tmpl w:val="6AD27670"/>
    <w:lvl w:ilvl="0" w:tplc="EA6A9D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9263F"/>
    <w:multiLevelType w:val="hybridMultilevel"/>
    <w:tmpl w:val="10946864"/>
    <w:lvl w:ilvl="0" w:tplc="35D0DD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E6094"/>
    <w:multiLevelType w:val="hybridMultilevel"/>
    <w:tmpl w:val="2FDA45F0"/>
    <w:lvl w:ilvl="0" w:tplc="6610F6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15"/>
    <w:rsid w:val="000226BB"/>
    <w:rsid w:val="00033ADE"/>
    <w:rsid w:val="000454C6"/>
    <w:rsid w:val="000B6B66"/>
    <w:rsid w:val="000D6A67"/>
    <w:rsid w:val="00113CF2"/>
    <w:rsid w:val="001574BC"/>
    <w:rsid w:val="00157658"/>
    <w:rsid w:val="001A3A28"/>
    <w:rsid w:val="001C6958"/>
    <w:rsid w:val="001E18E2"/>
    <w:rsid w:val="001F5D51"/>
    <w:rsid w:val="00224C23"/>
    <w:rsid w:val="00231730"/>
    <w:rsid w:val="00256B1A"/>
    <w:rsid w:val="002647F2"/>
    <w:rsid w:val="00270DBA"/>
    <w:rsid w:val="002812B3"/>
    <w:rsid w:val="002D1413"/>
    <w:rsid w:val="00305E12"/>
    <w:rsid w:val="00312B92"/>
    <w:rsid w:val="00376DD5"/>
    <w:rsid w:val="00385335"/>
    <w:rsid w:val="003E26E9"/>
    <w:rsid w:val="00491ECD"/>
    <w:rsid w:val="00495538"/>
    <w:rsid w:val="004A6C63"/>
    <w:rsid w:val="004B46BE"/>
    <w:rsid w:val="00524060"/>
    <w:rsid w:val="00544B42"/>
    <w:rsid w:val="005D720B"/>
    <w:rsid w:val="005E3061"/>
    <w:rsid w:val="00606BCE"/>
    <w:rsid w:val="006A149E"/>
    <w:rsid w:val="006C689A"/>
    <w:rsid w:val="00704602"/>
    <w:rsid w:val="007437E1"/>
    <w:rsid w:val="007867E5"/>
    <w:rsid w:val="007D1C92"/>
    <w:rsid w:val="007F2F1F"/>
    <w:rsid w:val="00863DD2"/>
    <w:rsid w:val="008D7B84"/>
    <w:rsid w:val="009358F6"/>
    <w:rsid w:val="009521A3"/>
    <w:rsid w:val="009824FE"/>
    <w:rsid w:val="00A71591"/>
    <w:rsid w:val="00A83036"/>
    <w:rsid w:val="00AC11B8"/>
    <w:rsid w:val="00B065AD"/>
    <w:rsid w:val="00BA4A6E"/>
    <w:rsid w:val="00BB0EAE"/>
    <w:rsid w:val="00BD552D"/>
    <w:rsid w:val="00C213E8"/>
    <w:rsid w:val="00C379C2"/>
    <w:rsid w:val="00C45853"/>
    <w:rsid w:val="00C720C6"/>
    <w:rsid w:val="00CE30DA"/>
    <w:rsid w:val="00D82C15"/>
    <w:rsid w:val="00DA2F39"/>
    <w:rsid w:val="00DA7DFB"/>
    <w:rsid w:val="00DD1CF6"/>
    <w:rsid w:val="00E41F51"/>
    <w:rsid w:val="00EA30CA"/>
    <w:rsid w:val="00EE1D8C"/>
    <w:rsid w:val="00F022A6"/>
    <w:rsid w:val="00F07401"/>
    <w:rsid w:val="00F23D28"/>
    <w:rsid w:val="00F27CD4"/>
    <w:rsid w:val="00F554A3"/>
    <w:rsid w:val="00F77EBE"/>
    <w:rsid w:val="00FA493C"/>
    <w:rsid w:val="00FA65EB"/>
    <w:rsid w:val="00FD3995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D82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F23D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720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20C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20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20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D82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F23D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720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20C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20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20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14E0-EAB8-45EB-80BA-B545FDE9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předškolnímu vzděláváníZpracování osobních údajů na žádosti je nezbytné pro splnění právní povinnosti (§ 37 odst. 2 zákona č. 500/2004 Sb. a § 34 odst. 5 a 6 zákonač. 561/2004 Sb.) a správce údajů je bude zpracovávat pouze v rozs</vt:lpstr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předškolnímu vzděláváníZpracování osobních údajů na žádosti je nezbytné pro splnění právní povinnosti (§ 37 odst. 2 zákona č. 500/2004 Sb. a § 34 odst. 5 a 6 zákonač. 561/2004 Sb.) a správce údajů je bude zpracovávat pouze v rozsahu nezbytném pro vedení správního řízení a uchovávat po dobustanovenou spisovým a skartačním řádem a dle dalších platných právních předpisů.Mateřská škola Hudlice - okres BerounBratří Jungmannů 432, 267 03 Hudlice, IČ: 70989770ID datové schránky: uzvkry6, tel. 311697332, email: skolka@mshudlice.cz</dc:title>
  <dc:creator>Správce PC</dc:creator>
  <cp:lastModifiedBy>a</cp:lastModifiedBy>
  <cp:revision>2</cp:revision>
  <cp:lastPrinted>2022-04-20T09:02:00Z</cp:lastPrinted>
  <dcterms:created xsi:type="dcterms:W3CDTF">2024-03-22T18:58:00Z</dcterms:created>
  <dcterms:modified xsi:type="dcterms:W3CDTF">2024-03-22T18:58:00Z</dcterms:modified>
</cp:coreProperties>
</file>